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CC" w:rsidRDefault="00542FCC" w:rsidP="00C9411F">
      <w:pPr>
        <w:rPr>
          <w:rFonts w:ascii="宋体" w:hAnsi="宋体" w:cs="宋体"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542FCC">
        <w:rPr>
          <w:rFonts w:hint="eastAsia"/>
          <w:sz w:val="28"/>
          <w:szCs w:val="28"/>
        </w:rPr>
        <w:t>附件</w:t>
      </w:r>
      <w:r w:rsidRPr="00542FCC">
        <w:rPr>
          <w:rFonts w:hint="eastAsia"/>
          <w:sz w:val="28"/>
          <w:szCs w:val="28"/>
        </w:rPr>
        <w:t>1</w:t>
      </w:r>
    </w:p>
    <w:tbl>
      <w:tblPr>
        <w:tblW w:w="9760" w:type="dxa"/>
        <w:tblInd w:w="-715" w:type="dxa"/>
        <w:tblLook w:val="04A0" w:firstRow="1" w:lastRow="0" w:firstColumn="1" w:lastColumn="0" w:noHBand="0" w:noVBand="1"/>
      </w:tblPr>
      <w:tblGrid>
        <w:gridCol w:w="580"/>
        <w:gridCol w:w="1000"/>
        <w:gridCol w:w="740"/>
        <w:gridCol w:w="840"/>
        <w:gridCol w:w="2180"/>
        <w:gridCol w:w="980"/>
        <w:gridCol w:w="940"/>
        <w:gridCol w:w="1380"/>
        <w:gridCol w:w="1120"/>
      </w:tblGrid>
      <w:tr w:rsidR="00C9411F" w:rsidRPr="00C9411F" w:rsidTr="00C9411F">
        <w:trPr>
          <w:trHeight w:val="795"/>
        </w:trPr>
        <w:tc>
          <w:tcPr>
            <w:tcW w:w="9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B91D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A1:H104"/>
            <w:r w:rsidRPr="00C9411F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7年都江堰市人民医院规范化</w:t>
            </w:r>
            <w:r w:rsidR="00ED547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培训</w:t>
            </w:r>
            <w:r w:rsidR="00B91D8F" w:rsidRPr="00C9411F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护士</w:t>
            </w:r>
            <w:r w:rsidRPr="00C9411F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招生拟录取人员</w:t>
            </w:r>
            <w:bookmarkEnd w:id="1"/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成绩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   拟录用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笔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面试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平均成绩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F" w:rsidRPr="00C9411F" w:rsidRDefault="00C9411F" w:rsidP="00C9411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雯雨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.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雪英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4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.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家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2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.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林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728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.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易选婷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xx...xxx5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理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5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7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贺倩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芹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58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滟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6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0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6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良燕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2214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悦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廷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天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8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小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2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戴忆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RANGE!E26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528</w:t>
            </w:r>
            <w:bookmarkEnd w:id="2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攀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1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明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7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思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萍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仕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菲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媛媛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守润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578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莹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0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丽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茜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佳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琴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414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5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辉艳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晓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0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兰宇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秦鸿霞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7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苟莎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0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0356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培瑶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3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小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875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7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铭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931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雪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9314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昊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8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凤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雪娇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7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7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冯瑶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1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于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511xx...xxx0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琪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郝媛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亚雪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7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霞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1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佳燕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0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506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晏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2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思瑶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4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10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雨梅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7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F54C9C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若力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002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F54C9C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书琳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2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F54C9C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芮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7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2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F54C9C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红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0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4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梦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0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盛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坤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5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吕旦旦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1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乙米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1xx...xxx6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5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学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3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娟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0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雅林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6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美娇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7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易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1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4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陈霞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云巧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2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冯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5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柃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左裕伶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6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xx...xxx4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星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3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0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雪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4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C9411F" w:rsidRPr="00C9411F" w:rsidTr="00C9411F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粟萍</w:t>
            </w:r>
            <w:proofErr w:type="gramStart"/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xx...xxx0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参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1F" w:rsidRPr="00C9411F" w:rsidRDefault="00C9411F" w:rsidP="00C941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941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 w:rsidR="00C9411F" w:rsidRPr="00542FCC" w:rsidRDefault="00C9411F" w:rsidP="00542FCC">
      <w:pPr>
        <w:jc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 w:rsidR="00542FCC" w:rsidRDefault="00542FCC">
      <w:pPr>
        <w:rPr>
          <w:sz w:val="28"/>
          <w:szCs w:val="28"/>
        </w:rPr>
      </w:pPr>
    </w:p>
    <w:p w:rsidR="003E0F53" w:rsidRDefault="003E0F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2 </w:t>
      </w:r>
    </w:p>
    <w:p w:rsidR="00F54C9C" w:rsidRPr="00F54C9C" w:rsidRDefault="00F54C9C" w:rsidP="00F54C9C">
      <w:pPr>
        <w:jc w:val="center"/>
        <w:rPr>
          <w:rFonts w:hint="eastAsia"/>
          <w:b/>
          <w:sz w:val="28"/>
          <w:szCs w:val="28"/>
        </w:rPr>
      </w:pPr>
      <w:r w:rsidRPr="00F54C9C">
        <w:rPr>
          <w:rFonts w:hint="eastAsia"/>
          <w:b/>
          <w:sz w:val="28"/>
          <w:szCs w:val="28"/>
        </w:rPr>
        <w:t>2017</w:t>
      </w:r>
      <w:r w:rsidRPr="00F54C9C">
        <w:rPr>
          <w:rFonts w:hint="eastAsia"/>
          <w:b/>
          <w:sz w:val="28"/>
          <w:szCs w:val="28"/>
        </w:rPr>
        <w:t>年都江堰市人民医院</w:t>
      </w:r>
    </w:p>
    <w:p w:rsidR="00F54C9C" w:rsidRDefault="00F54C9C" w:rsidP="00F54C9C">
      <w:pPr>
        <w:jc w:val="center"/>
        <w:rPr>
          <w:rFonts w:hint="eastAsia"/>
          <w:b/>
          <w:sz w:val="28"/>
          <w:szCs w:val="28"/>
        </w:rPr>
      </w:pPr>
      <w:r w:rsidRPr="00F54C9C">
        <w:rPr>
          <w:rFonts w:hint="eastAsia"/>
          <w:b/>
          <w:sz w:val="28"/>
          <w:szCs w:val="28"/>
        </w:rPr>
        <w:t>规范化培训护士招生拟录取人员体检安排</w:t>
      </w:r>
    </w:p>
    <w:p w:rsidR="00F54C9C" w:rsidRDefault="00F54C9C" w:rsidP="00F54C9C">
      <w:pPr>
        <w:jc w:val="center"/>
        <w:rPr>
          <w:rFonts w:hint="eastAsia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4C9C" w:rsidTr="00F54C9C">
        <w:tc>
          <w:tcPr>
            <w:tcW w:w="2840" w:type="dxa"/>
          </w:tcPr>
          <w:p w:rsidR="00F54C9C" w:rsidRP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841" w:type="dxa"/>
          </w:tcPr>
          <w:p w:rsidR="00F54C9C" w:rsidRP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b/>
                <w:sz w:val="28"/>
                <w:szCs w:val="28"/>
              </w:rPr>
              <w:t>参加体检人员序号</w:t>
            </w:r>
          </w:p>
        </w:tc>
        <w:tc>
          <w:tcPr>
            <w:tcW w:w="2841" w:type="dxa"/>
          </w:tcPr>
          <w:p w:rsidR="00F54C9C" w:rsidRP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b/>
                <w:sz w:val="28"/>
                <w:szCs w:val="28"/>
              </w:rPr>
              <w:t>医疗机构</w:t>
            </w:r>
          </w:p>
        </w:tc>
      </w:tr>
      <w:tr w:rsidR="00F54C9C" w:rsidTr="00F54C9C">
        <w:tc>
          <w:tcPr>
            <w:tcW w:w="2840" w:type="dxa"/>
          </w:tcPr>
          <w:p w:rsid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6</w:t>
            </w:r>
            <w:r w:rsidRPr="00F54C9C">
              <w:rPr>
                <w:rFonts w:hint="eastAsia"/>
                <w:sz w:val="28"/>
                <w:szCs w:val="28"/>
              </w:rPr>
              <w:t>月</w:t>
            </w:r>
            <w:r w:rsidRPr="00F54C9C">
              <w:rPr>
                <w:rFonts w:hint="eastAsia"/>
                <w:sz w:val="28"/>
                <w:szCs w:val="28"/>
              </w:rPr>
              <w:t>19</w:t>
            </w:r>
            <w:r w:rsidRPr="00F54C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841" w:type="dxa"/>
          </w:tcPr>
          <w:p w:rsid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1-25</w:t>
            </w:r>
            <w:r w:rsidRPr="00F54C9C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841" w:type="dxa"/>
          </w:tcPr>
          <w:p w:rsidR="00F54C9C" w:rsidRPr="00F54C9C" w:rsidRDefault="00F54C9C" w:rsidP="00F54C9C">
            <w:pPr>
              <w:rPr>
                <w:rFonts w:hint="eastAsia"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都江堰市人民医院</w:t>
            </w:r>
          </w:p>
        </w:tc>
      </w:tr>
      <w:tr w:rsidR="00F54C9C" w:rsidTr="00F54C9C">
        <w:tc>
          <w:tcPr>
            <w:tcW w:w="2840" w:type="dxa"/>
          </w:tcPr>
          <w:p w:rsid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6</w:t>
            </w:r>
            <w:r w:rsidRPr="00F54C9C">
              <w:rPr>
                <w:rFonts w:hint="eastAsia"/>
                <w:sz w:val="28"/>
                <w:szCs w:val="28"/>
              </w:rPr>
              <w:t>月</w:t>
            </w:r>
            <w:r w:rsidRPr="00F54C9C">
              <w:rPr>
                <w:rFonts w:hint="eastAsia"/>
                <w:sz w:val="28"/>
                <w:szCs w:val="28"/>
              </w:rPr>
              <w:t>20</w:t>
            </w:r>
            <w:r w:rsidRPr="00F54C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841" w:type="dxa"/>
          </w:tcPr>
          <w:p w:rsidR="00F54C9C" w:rsidRDefault="00F54C9C" w:rsidP="00F54C9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26-50</w:t>
            </w:r>
            <w:r w:rsidRPr="00F54C9C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841" w:type="dxa"/>
          </w:tcPr>
          <w:p w:rsidR="00F54C9C" w:rsidRPr="00F54C9C" w:rsidRDefault="00F54C9C" w:rsidP="00F54C9C">
            <w:pPr>
              <w:rPr>
                <w:rFonts w:hint="eastAsia"/>
                <w:sz w:val="28"/>
                <w:szCs w:val="28"/>
              </w:rPr>
            </w:pPr>
            <w:r w:rsidRPr="00F54C9C">
              <w:rPr>
                <w:rFonts w:hint="eastAsia"/>
                <w:sz w:val="28"/>
                <w:szCs w:val="28"/>
              </w:rPr>
              <w:t>都江堰市人民医院</w:t>
            </w:r>
          </w:p>
        </w:tc>
      </w:tr>
    </w:tbl>
    <w:p w:rsidR="00F54C9C" w:rsidRPr="00F54C9C" w:rsidRDefault="00F54C9C" w:rsidP="00F54C9C">
      <w:pPr>
        <w:rPr>
          <w:rFonts w:hint="eastAsia"/>
          <w:sz w:val="28"/>
          <w:szCs w:val="28"/>
        </w:rPr>
      </w:pPr>
      <w:r w:rsidRPr="00F54C9C">
        <w:rPr>
          <w:rFonts w:hint="eastAsia"/>
          <w:sz w:val="28"/>
          <w:szCs w:val="28"/>
        </w:rPr>
        <w:t>注意事项</w:t>
      </w:r>
      <w:r w:rsidRPr="00F54C9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 w:rsidRPr="00F54C9C">
        <w:rPr>
          <w:rFonts w:hint="eastAsia"/>
          <w:sz w:val="28"/>
          <w:szCs w:val="28"/>
        </w:rPr>
        <w:t>1</w:t>
      </w:r>
      <w:r w:rsidRPr="00F54C9C">
        <w:rPr>
          <w:rFonts w:hint="eastAsia"/>
          <w:sz w:val="28"/>
          <w:szCs w:val="28"/>
        </w:rPr>
        <w:t>、费用自理；</w:t>
      </w:r>
      <w:r w:rsidRPr="00F54C9C">
        <w:rPr>
          <w:rFonts w:hint="eastAsia"/>
          <w:sz w:val="28"/>
          <w:szCs w:val="28"/>
        </w:rPr>
        <w:tab/>
      </w:r>
    </w:p>
    <w:p w:rsidR="00F54C9C" w:rsidRPr="00F54C9C" w:rsidRDefault="00F54C9C" w:rsidP="00F54C9C">
      <w:pPr>
        <w:rPr>
          <w:rFonts w:hint="eastAsia"/>
          <w:sz w:val="28"/>
          <w:szCs w:val="28"/>
        </w:rPr>
      </w:pPr>
      <w:r w:rsidRPr="00F54C9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54C9C">
        <w:rPr>
          <w:rFonts w:hint="eastAsia"/>
          <w:sz w:val="28"/>
          <w:szCs w:val="28"/>
        </w:rPr>
        <w:t>2</w:t>
      </w:r>
      <w:r w:rsidRPr="00F54C9C">
        <w:rPr>
          <w:rFonts w:hint="eastAsia"/>
          <w:sz w:val="28"/>
          <w:szCs w:val="28"/>
        </w:rPr>
        <w:t>、体检当日晨禁饮禁食；</w:t>
      </w:r>
    </w:p>
    <w:p w:rsidR="00F54C9C" w:rsidRPr="00F54C9C" w:rsidRDefault="00F54C9C" w:rsidP="00F54C9C">
      <w:pPr>
        <w:rPr>
          <w:rFonts w:hint="eastAsia"/>
          <w:sz w:val="28"/>
          <w:szCs w:val="28"/>
        </w:rPr>
      </w:pPr>
      <w:r w:rsidRPr="00F54C9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54C9C">
        <w:rPr>
          <w:rFonts w:hint="eastAsia"/>
          <w:sz w:val="28"/>
          <w:szCs w:val="28"/>
        </w:rPr>
        <w:t>3</w:t>
      </w:r>
      <w:r w:rsidRPr="00F54C9C">
        <w:rPr>
          <w:rFonts w:hint="eastAsia"/>
          <w:sz w:val="28"/>
          <w:szCs w:val="28"/>
        </w:rPr>
        <w:t>、体检当日</w:t>
      </w:r>
      <w:r w:rsidRPr="00F54C9C">
        <w:rPr>
          <w:rFonts w:hint="eastAsia"/>
          <w:sz w:val="28"/>
          <w:szCs w:val="28"/>
        </w:rPr>
        <w:t>8:00</w:t>
      </w:r>
      <w:r w:rsidRPr="00F54C9C">
        <w:rPr>
          <w:rFonts w:hint="eastAsia"/>
          <w:sz w:val="28"/>
          <w:szCs w:val="28"/>
        </w:rPr>
        <w:t>携带身份证原件到护理部报道，确认身份，领取体检介绍单</w:t>
      </w:r>
    </w:p>
    <w:p w:rsidR="00F54C9C" w:rsidRPr="00F54C9C" w:rsidRDefault="00F54C9C" w:rsidP="00F54C9C">
      <w:pPr>
        <w:rPr>
          <w:rFonts w:hint="eastAsia"/>
          <w:sz w:val="28"/>
          <w:szCs w:val="28"/>
        </w:rPr>
      </w:pPr>
      <w:r w:rsidRPr="00F54C9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54C9C">
        <w:rPr>
          <w:rFonts w:hint="eastAsia"/>
          <w:sz w:val="28"/>
          <w:szCs w:val="28"/>
        </w:rPr>
        <w:t>4</w:t>
      </w:r>
      <w:r w:rsidRPr="00F54C9C">
        <w:rPr>
          <w:rFonts w:hint="eastAsia"/>
          <w:sz w:val="28"/>
          <w:szCs w:val="28"/>
        </w:rPr>
        <w:t>、由工作人员指引，持体检介绍单到</w:t>
      </w:r>
      <w:proofErr w:type="gramStart"/>
      <w:r w:rsidRPr="00F54C9C">
        <w:rPr>
          <w:rFonts w:hint="eastAsia"/>
          <w:sz w:val="28"/>
          <w:szCs w:val="28"/>
        </w:rPr>
        <w:t>体检部</w:t>
      </w:r>
      <w:proofErr w:type="gramEnd"/>
      <w:r w:rsidRPr="00F54C9C">
        <w:rPr>
          <w:rFonts w:hint="eastAsia"/>
          <w:sz w:val="28"/>
          <w:szCs w:val="28"/>
        </w:rPr>
        <w:t>领取体检单、缴费；</w:t>
      </w:r>
    </w:p>
    <w:p w:rsidR="00F54C9C" w:rsidRPr="00F54C9C" w:rsidRDefault="00F54C9C" w:rsidP="00F54C9C">
      <w:pPr>
        <w:rPr>
          <w:rFonts w:hint="eastAsia"/>
          <w:sz w:val="28"/>
          <w:szCs w:val="28"/>
        </w:rPr>
      </w:pPr>
      <w:r w:rsidRPr="00F54C9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</w:t>
      </w:r>
      <w:r w:rsidRPr="00F54C9C">
        <w:rPr>
          <w:rFonts w:hint="eastAsia"/>
          <w:sz w:val="28"/>
          <w:szCs w:val="28"/>
        </w:rPr>
        <w:t>5</w:t>
      </w:r>
      <w:r w:rsidRPr="00F54C9C">
        <w:rPr>
          <w:rFonts w:hint="eastAsia"/>
          <w:sz w:val="28"/>
          <w:szCs w:val="28"/>
        </w:rPr>
        <w:t>、体检。</w:t>
      </w:r>
      <w:r w:rsidRPr="00F54C9C">
        <w:rPr>
          <w:rFonts w:hint="eastAsia"/>
          <w:sz w:val="28"/>
          <w:szCs w:val="28"/>
        </w:rPr>
        <w:tab/>
      </w:r>
    </w:p>
    <w:p w:rsidR="003E0F53" w:rsidRPr="00542FCC" w:rsidRDefault="00F54C9C" w:rsidP="00F54C9C">
      <w:pPr>
        <w:rPr>
          <w:sz w:val="28"/>
          <w:szCs w:val="28"/>
        </w:rPr>
      </w:pPr>
      <w:r w:rsidRPr="00F54C9C">
        <w:rPr>
          <w:sz w:val="28"/>
          <w:szCs w:val="28"/>
        </w:rPr>
        <w:tab/>
      </w:r>
      <w:r w:rsidRPr="00F54C9C">
        <w:rPr>
          <w:sz w:val="28"/>
          <w:szCs w:val="28"/>
        </w:rPr>
        <w:tab/>
      </w:r>
    </w:p>
    <w:sectPr w:rsidR="003E0F53" w:rsidRPr="00542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84" w:rsidRDefault="00CB3C84" w:rsidP="00F74DC5">
      <w:r>
        <w:separator/>
      </w:r>
    </w:p>
  </w:endnote>
  <w:endnote w:type="continuationSeparator" w:id="0">
    <w:p w:rsidR="00CB3C84" w:rsidRDefault="00CB3C84" w:rsidP="00F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84" w:rsidRDefault="00CB3C84" w:rsidP="00F74DC5">
      <w:r>
        <w:separator/>
      </w:r>
    </w:p>
  </w:footnote>
  <w:footnote w:type="continuationSeparator" w:id="0">
    <w:p w:rsidR="00CB3C84" w:rsidRDefault="00CB3C84" w:rsidP="00F74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A8"/>
    <w:rsid w:val="0002222B"/>
    <w:rsid w:val="00045635"/>
    <w:rsid w:val="00047D2C"/>
    <w:rsid w:val="0007350B"/>
    <w:rsid w:val="000A62F4"/>
    <w:rsid w:val="000B1062"/>
    <w:rsid w:val="000C10EB"/>
    <w:rsid w:val="000D2F1C"/>
    <w:rsid w:val="00106044"/>
    <w:rsid w:val="002A5A7B"/>
    <w:rsid w:val="003230A2"/>
    <w:rsid w:val="00330E1D"/>
    <w:rsid w:val="003648F5"/>
    <w:rsid w:val="00397FA5"/>
    <w:rsid w:val="003E0F53"/>
    <w:rsid w:val="0046622D"/>
    <w:rsid w:val="004C00A4"/>
    <w:rsid w:val="004C48B2"/>
    <w:rsid w:val="00505EF1"/>
    <w:rsid w:val="00542FCC"/>
    <w:rsid w:val="00561EC8"/>
    <w:rsid w:val="005726B3"/>
    <w:rsid w:val="00833A57"/>
    <w:rsid w:val="009C1792"/>
    <w:rsid w:val="00A61A7E"/>
    <w:rsid w:val="00A744DC"/>
    <w:rsid w:val="00A91312"/>
    <w:rsid w:val="00B22875"/>
    <w:rsid w:val="00B7674D"/>
    <w:rsid w:val="00B91D8F"/>
    <w:rsid w:val="00BC5D8C"/>
    <w:rsid w:val="00C9411F"/>
    <w:rsid w:val="00CB3C84"/>
    <w:rsid w:val="00CC26F5"/>
    <w:rsid w:val="00D86EBD"/>
    <w:rsid w:val="00E069E2"/>
    <w:rsid w:val="00E31F9C"/>
    <w:rsid w:val="00ED547C"/>
    <w:rsid w:val="00F15B3C"/>
    <w:rsid w:val="00F178A7"/>
    <w:rsid w:val="00F224A8"/>
    <w:rsid w:val="00F54C9C"/>
    <w:rsid w:val="00F67E69"/>
    <w:rsid w:val="00F74DC5"/>
    <w:rsid w:val="00F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D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D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56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563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5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D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D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56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563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5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F995-36B8-41AD-AB94-2D97640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437</Characters>
  <Application>Microsoft Office Word</Application>
  <DocSecurity>0</DocSecurity>
  <Lines>36</Lines>
  <Paragraphs>10</Paragraphs>
  <ScaleCrop>false</ScaleCrop>
  <Company>rmy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微软用户</cp:lastModifiedBy>
  <cp:revision>2</cp:revision>
  <cp:lastPrinted>2017-06-08T08:49:00Z</cp:lastPrinted>
  <dcterms:created xsi:type="dcterms:W3CDTF">2017-06-09T02:05:00Z</dcterms:created>
  <dcterms:modified xsi:type="dcterms:W3CDTF">2017-06-09T02:05:00Z</dcterms:modified>
</cp:coreProperties>
</file>